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70"/>
        <w:gridCol w:w="1418"/>
        <w:gridCol w:w="5103"/>
        <w:gridCol w:w="2268"/>
      </w:tblGrid>
      <w:tr w:rsidR="00DC6802" w:rsidRPr="003D74B8" w:rsidTr="00443FB0">
        <w:trPr>
          <w:jc w:val="center"/>
        </w:trPr>
        <w:tc>
          <w:tcPr>
            <w:tcW w:w="11194" w:type="dxa"/>
            <w:gridSpan w:val="5"/>
          </w:tcPr>
          <w:p w:rsidR="00EB55E4" w:rsidRPr="00784BF8" w:rsidRDefault="00EB55E4" w:rsidP="00D60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  <w:r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25 апреля 2021 года</w:t>
            </w:r>
          </w:p>
          <w:p w:rsidR="00EB55E4" w:rsidRPr="00FC641F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32"/>
                <w:shd w:val="clear" w:color="auto" w:fill="FFFFFF"/>
              </w:rPr>
            </w:pPr>
            <w:proofErr w:type="spellStart"/>
            <w:r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Кванториум</w:t>
            </w:r>
            <w:proofErr w:type="spellEnd"/>
            <w:r w:rsid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 xml:space="preserve"> Байкал, ул. Сергеева 5/6, </w:t>
            </w:r>
            <w:r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(актовый зал).</w:t>
            </w:r>
          </w:p>
          <w:p w:rsidR="00EB55E4" w:rsidRPr="005B51A0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8"/>
                <w:szCs w:val="48"/>
                <w:u w:val="single"/>
                <w:shd w:val="clear" w:color="auto" w:fill="FFFFFF"/>
              </w:rPr>
            </w:pPr>
            <w:r w:rsidRPr="005B51A0">
              <w:rPr>
                <w:rFonts w:ascii="Times New Roman" w:hAnsi="Times New Roman" w:cs="Times New Roman"/>
                <w:b/>
                <w:i/>
                <w:color w:val="000000"/>
                <w:sz w:val="48"/>
                <w:szCs w:val="48"/>
                <w:u w:val="single"/>
                <w:shd w:val="clear" w:color="auto" w:fill="FFFFFF"/>
              </w:rPr>
              <w:t xml:space="preserve">Эстрадный вокал </w:t>
            </w:r>
          </w:p>
          <w:p w:rsidR="00DC6802" w:rsidRPr="003D74B8" w:rsidRDefault="00DC6802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</w:tr>
      <w:tr w:rsidR="00DC6802" w:rsidRPr="003D74B8" w:rsidTr="00443FB0">
        <w:trPr>
          <w:jc w:val="center"/>
        </w:trPr>
        <w:tc>
          <w:tcPr>
            <w:tcW w:w="11194" w:type="dxa"/>
            <w:gridSpan w:val="5"/>
          </w:tcPr>
          <w:p w:rsidR="00EB55E4" w:rsidRPr="009050C4" w:rsidRDefault="00D60524" w:rsidP="00D60524">
            <w:pPr>
              <w:tabs>
                <w:tab w:val="left" w:pos="2021"/>
                <w:tab w:val="center" w:pos="548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</w:pPr>
            <w:r w:rsidRPr="00D6052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shd w:val="clear" w:color="auto" w:fill="FFFFFF"/>
              </w:rPr>
              <w:tab/>
            </w:r>
            <w:r w:rsidRPr="00D6052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shd w:val="clear" w:color="auto" w:fill="FFFFFF"/>
              </w:rPr>
              <w:tab/>
            </w:r>
            <w:r w:rsidR="00D019F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09:30-10:0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</w:t>
            </w:r>
            <w:r w:rsidR="009050C4" w:rsidRPr="009050C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Техническая репетиция</w:t>
            </w:r>
          </w:p>
          <w:p w:rsidR="00DC6802" w:rsidRPr="00784BF8" w:rsidRDefault="00D019F7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10:00-10:25</w:t>
            </w:r>
            <w:r w:rsidR="009050C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</w:t>
            </w:r>
            <w:r w:rsidR="00D6052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Блок №1</w:t>
            </w:r>
          </w:p>
          <w:p w:rsidR="00DC6802" w:rsidRPr="003D74B8" w:rsidRDefault="00DC6802" w:rsidP="00DC6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C6802" w:rsidRPr="003D74B8" w:rsidTr="00C93B73">
        <w:trPr>
          <w:jc w:val="center"/>
        </w:trPr>
        <w:tc>
          <w:tcPr>
            <w:tcW w:w="1135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DC6802" w:rsidRPr="003D74B8" w:rsidRDefault="00C93B73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5103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268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B60D1" w:rsidRPr="003D74B8" w:rsidTr="00C93B73">
        <w:trPr>
          <w:jc w:val="center"/>
        </w:trPr>
        <w:tc>
          <w:tcPr>
            <w:tcW w:w="1135" w:type="dxa"/>
          </w:tcPr>
          <w:p w:rsidR="000B60D1" w:rsidRPr="003D74B8" w:rsidRDefault="000B60D1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0B60D1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7B79" w:rsidRPr="00B67B79" w:rsidRDefault="00B67B79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0B60D1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stoppab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B60D1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ргеева Дар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2 лет)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дне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7 лет)</w:t>
            </w:r>
          </w:p>
          <w:p w:rsidR="000B60D1" w:rsidRPr="001C6475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«Дворец творчества»</w:t>
            </w:r>
          </w:p>
        </w:tc>
        <w:tc>
          <w:tcPr>
            <w:tcW w:w="2268" w:type="dxa"/>
          </w:tcPr>
          <w:p w:rsidR="000B60D1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  <w:p w:rsidR="000B60D1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щ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</w:tr>
      <w:tr w:rsidR="000B60D1" w:rsidRPr="003D74B8" w:rsidTr="00C93B73">
        <w:trPr>
          <w:jc w:val="center"/>
        </w:trPr>
        <w:tc>
          <w:tcPr>
            <w:tcW w:w="1135" w:type="dxa"/>
          </w:tcPr>
          <w:p w:rsidR="000B60D1" w:rsidRPr="003D74B8" w:rsidRDefault="000B60D1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0B60D1" w:rsidRPr="00B67B79" w:rsidRDefault="00B67B79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Д</w:t>
            </w:r>
          </w:p>
        </w:tc>
        <w:tc>
          <w:tcPr>
            <w:tcW w:w="1418" w:type="dxa"/>
          </w:tcPr>
          <w:p w:rsidR="000B60D1" w:rsidRPr="003D74B8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meo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B60D1" w:rsidRPr="00F0311D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аченц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рос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 лет)</w:t>
            </w:r>
          </w:p>
          <w:p w:rsidR="000B60D1" w:rsidRPr="00585A3D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2</w:t>
            </w:r>
          </w:p>
        </w:tc>
        <w:tc>
          <w:tcPr>
            <w:tcW w:w="2268" w:type="dxa"/>
          </w:tcPr>
          <w:p w:rsidR="000B60D1" w:rsidRPr="003D74B8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</w:tr>
      <w:tr w:rsidR="00DC6802" w:rsidRPr="007447EC" w:rsidTr="00C93B73">
        <w:trPr>
          <w:jc w:val="center"/>
        </w:trPr>
        <w:tc>
          <w:tcPr>
            <w:tcW w:w="1135" w:type="dxa"/>
          </w:tcPr>
          <w:p w:rsidR="00DC6802" w:rsidRPr="00E15CE1" w:rsidRDefault="00DC6802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DC6802" w:rsidRPr="00E15CE1" w:rsidRDefault="00B67B79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Д</w:t>
            </w:r>
          </w:p>
        </w:tc>
        <w:tc>
          <w:tcPr>
            <w:tcW w:w="1418" w:type="dxa"/>
          </w:tcPr>
          <w:p w:rsidR="00DC6802" w:rsidRPr="007447EC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47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’m not the only one</w:t>
            </w:r>
            <w:r w:rsidRPr="007447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103" w:type="dxa"/>
          </w:tcPr>
          <w:p w:rsidR="00DC6802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чменё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</w:t>
            </w:r>
          </w:p>
          <w:p w:rsidR="00DC6802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DC6802" w:rsidRPr="007447EC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802" w:rsidRPr="007447EC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DC6802" w:rsidRPr="009460A3" w:rsidTr="00C93B73">
        <w:trPr>
          <w:jc w:val="center"/>
        </w:trPr>
        <w:tc>
          <w:tcPr>
            <w:tcW w:w="1135" w:type="dxa"/>
          </w:tcPr>
          <w:p w:rsidR="00DC6802" w:rsidRPr="00E15CE1" w:rsidRDefault="00DC6802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DC6802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7B79" w:rsidRDefault="00B67B79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Д</w:t>
            </w:r>
          </w:p>
        </w:tc>
        <w:tc>
          <w:tcPr>
            <w:tcW w:w="1418" w:type="dxa"/>
          </w:tcPr>
          <w:p w:rsidR="00DC6802" w:rsidRPr="009460A3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да»</w:t>
            </w:r>
          </w:p>
        </w:tc>
        <w:tc>
          <w:tcPr>
            <w:tcW w:w="5103" w:type="dxa"/>
          </w:tcPr>
          <w:p w:rsidR="00DC6802" w:rsidRPr="00F0311D" w:rsidRDefault="00DC6802" w:rsidP="00F03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</w:t>
            </w:r>
            <w:r w:rsidR="00F0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ков Семё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DC6802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г. Иркутска </w:t>
            </w:r>
          </w:p>
          <w:p w:rsidR="00DC6802" w:rsidRPr="009460A3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ец творчества»</w:t>
            </w:r>
          </w:p>
        </w:tc>
        <w:tc>
          <w:tcPr>
            <w:tcW w:w="2268" w:type="dxa"/>
          </w:tcPr>
          <w:p w:rsidR="00DC6802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892C73" w:rsidRPr="009460A3" w:rsidTr="00C93B73">
        <w:trPr>
          <w:jc w:val="center"/>
        </w:trPr>
        <w:tc>
          <w:tcPr>
            <w:tcW w:w="1135" w:type="dxa"/>
          </w:tcPr>
          <w:p w:rsidR="00892C73" w:rsidRPr="00E15CE1" w:rsidRDefault="00892C73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892C73" w:rsidRPr="003D74B8" w:rsidRDefault="00B67B79" w:rsidP="00892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Д</w:t>
            </w:r>
          </w:p>
        </w:tc>
        <w:tc>
          <w:tcPr>
            <w:tcW w:w="1418" w:type="dxa"/>
          </w:tcPr>
          <w:p w:rsidR="00892C73" w:rsidRPr="003D74B8" w:rsidRDefault="00892C73" w:rsidP="00892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кала»</w:t>
            </w:r>
          </w:p>
        </w:tc>
        <w:tc>
          <w:tcPr>
            <w:tcW w:w="5103" w:type="dxa"/>
          </w:tcPr>
          <w:p w:rsidR="00892C73" w:rsidRPr="00E2443D" w:rsidRDefault="00892C73" w:rsidP="00892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акова Вале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892C73" w:rsidRDefault="00892C73" w:rsidP="00892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г. Иркутска </w:t>
            </w:r>
          </w:p>
          <w:p w:rsidR="00892C73" w:rsidRPr="009460A3" w:rsidRDefault="00892C73" w:rsidP="00892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ец творчества»</w:t>
            </w:r>
          </w:p>
        </w:tc>
        <w:tc>
          <w:tcPr>
            <w:tcW w:w="2268" w:type="dxa"/>
          </w:tcPr>
          <w:p w:rsidR="00892C73" w:rsidRPr="003D74B8" w:rsidRDefault="00892C73" w:rsidP="00892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DC6802" w:rsidRPr="00776209" w:rsidTr="00C93B73">
        <w:trPr>
          <w:jc w:val="center"/>
        </w:trPr>
        <w:tc>
          <w:tcPr>
            <w:tcW w:w="1135" w:type="dxa"/>
          </w:tcPr>
          <w:p w:rsidR="00DC6802" w:rsidRPr="009460A3" w:rsidRDefault="00DC6802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DC6802" w:rsidRPr="00776209" w:rsidRDefault="00B67B79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DC6802" w:rsidRPr="00776209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pe</w:t>
            </w:r>
            <w:r w:rsidRPr="0094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94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Pr="0094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C6802" w:rsidRPr="00F0311D" w:rsidRDefault="00F0311D" w:rsidP="00F03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уваев Никита </w:t>
            </w:r>
            <w:r w:rsidR="00DC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DC6802" w:rsidRPr="00776209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«ДДТ №1»</w:t>
            </w:r>
          </w:p>
        </w:tc>
        <w:tc>
          <w:tcPr>
            <w:tcW w:w="2268" w:type="dxa"/>
          </w:tcPr>
          <w:p w:rsidR="00DC6802" w:rsidRPr="00776209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рг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Дмитриевна</w:t>
            </w:r>
          </w:p>
        </w:tc>
      </w:tr>
      <w:tr w:rsidR="00DC6802" w:rsidRPr="009E582E" w:rsidTr="00C93B73">
        <w:trPr>
          <w:jc w:val="center"/>
        </w:trPr>
        <w:tc>
          <w:tcPr>
            <w:tcW w:w="1135" w:type="dxa"/>
          </w:tcPr>
          <w:p w:rsidR="00DC6802" w:rsidRPr="00776209" w:rsidRDefault="00DC6802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DC6802" w:rsidRPr="00776209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802" w:rsidRPr="009E582E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5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don’t think about you</w:t>
            </w:r>
            <w:r w:rsidRPr="009E5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103" w:type="dxa"/>
          </w:tcPr>
          <w:p w:rsidR="00DC6802" w:rsidRPr="00F0311D" w:rsidRDefault="00F0311D" w:rsidP="00F03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хумя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гнесса </w:t>
            </w:r>
            <w:r w:rsidR="00DC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DC6802" w:rsidRPr="009E582E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региональный колледж педагогического образования г. Иркутска</w:t>
            </w:r>
          </w:p>
        </w:tc>
        <w:tc>
          <w:tcPr>
            <w:tcW w:w="2268" w:type="dxa"/>
          </w:tcPr>
          <w:p w:rsidR="00DC6802" w:rsidRPr="009E582E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B267CF" w:rsidRPr="009E582E" w:rsidTr="00C93B73">
        <w:trPr>
          <w:jc w:val="center"/>
        </w:trPr>
        <w:tc>
          <w:tcPr>
            <w:tcW w:w="1135" w:type="dxa"/>
          </w:tcPr>
          <w:p w:rsidR="00B267CF" w:rsidRPr="009E582E" w:rsidRDefault="00B267CF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267CF" w:rsidRDefault="00B67B79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B267CF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Тихорецкую состав отправится»</w:t>
            </w:r>
          </w:p>
        </w:tc>
        <w:tc>
          <w:tcPr>
            <w:tcW w:w="5103" w:type="dxa"/>
          </w:tcPr>
          <w:p w:rsidR="00B267CF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эстрадный ансамбль </w:t>
            </w:r>
          </w:p>
          <w:p w:rsidR="00B267CF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Живой звук» </w:t>
            </w:r>
            <w:r w:rsidRPr="003B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чел.)</w:t>
            </w:r>
          </w:p>
          <w:p w:rsidR="00B267CF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общеобразовательное учреждение «Лицей 3 36 ОАО «РЖД» </w:t>
            </w:r>
          </w:p>
          <w:p w:rsidR="00B267CF" w:rsidRPr="003B0173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ешанная группа)</w:t>
            </w:r>
          </w:p>
        </w:tc>
        <w:tc>
          <w:tcPr>
            <w:tcW w:w="2268" w:type="dxa"/>
          </w:tcPr>
          <w:p w:rsidR="00B267CF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нтиновна </w:t>
            </w:r>
          </w:p>
        </w:tc>
      </w:tr>
      <w:tr w:rsidR="00E15C47" w:rsidRPr="003D74B8" w:rsidTr="00443FB0">
        <w:trPr>
          <w:trHeight w:val="804"/>
          <w:jc w:val="center"/>
        </w:trPr>
        <w:tc>
          <w:tcPr>
            <w:tcW w:w="11194" w:type="dxa"/>
            <w:gridSpan w:val="5"/>
          </w:tcPr>
          <w:p w:rsidR="00E15C47" w:rsidRPr="00E15C47" w:rsidRDefault="00E15C47" w:rsidP="00E15C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24"/>
                <w:u w:val="single"/>
                <w:shd w:val="clear" w:color="auto" w:fill="FFFFFF"/>
              </w:rPr>
              <w:t>25 мин.</w:t>
            </w:r>
          </w:p>
          <w:p w:rsidR="00E15C47" w:rsidRDefault="00D019F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10:25 -10:40 </w:t>
            </w:r>
            <w:r w:rsidR="00E15C4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Техническая репетиция</w:t>
            </w:r>
          </w:p>
          <w:p w:rsidR="00E15C47" w:rsidRPr="00E15C47" w:rsidRDefault="00D019F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10:40-11:50</w:t>
            </w:r>
            <w:r w:rsidR="00E15C4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Блок №2</w:t>
            </w:r>
          </w:p>
        </w:tc>
      </w:tr>
      <w:tr w:rsidR="004908BA" w:rsidRPr="00987098" w:rsidTr="00C93B73">
        <w:trPr>
          <w:jc w:val="center"/>
        </w:trPr>
        <w:tc>
          <w:tcPr>
            <w:tcW w:w="1135" w:type="dxa"/>
          </w:tcPr>
          <w:p w:rsidR="004908BA" w:rsidRPr="00987098" w:rsidRDefault="004908BA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4908BA" w:rsidRDefault="00B67B79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ая песенка»</w:t>
            </w:r>
          </w:p>
        </w:tc>
        <w:tc>
          <w:tcPr>
            <w:tcW w:w="5103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«Звёздочк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4908BA" w:rsidRPr="00EB55E4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4908BA" w:rsidRPr="00987098" w:rsidTr="00C93B73">
        <w:trPr>
          <w:jc w:val="center"/>
        </w:trPr>
        <w:tc>
          <w:tcPr>
            <w:tcW w:w="1135" w:type="dxa"/>
          </w:tcPr>
          <w:p w:rsidR="004908BA" w:rsidRPr="00987098" w:rsidRDefault="004908BA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4908BA" w:rsidRDefault="00B67B79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Д</w:t>
            </w:r>
          </w:p>
        </w:tc>
        <w:tc>
          <w:tcPr>
            <w:tcW w:w="1418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добра»</w:t>
            </w:r>
          </w:p>
        </w:tc>
        <w:tc>
          <w:tcPr>
            <w:tcW w:w="5103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«Звёздочк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4908BA" w:rsidRPr="00EB55E4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427A0D" w:rsidRPr="00987098" w:rsidTr="00C93B73">
        <w:trPr>
          <w:jc w:val="center"/>
        </w:trPr>
        <w:tc>
          <w:tcPr>
            <w:tcW w:w="1135" w:type="dxa"/>
          </w:tcPr>
          <w:p w:rsidR="00427A0D" w:rsidRPr="00987098" w:rsidRDefault="00427A0D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427A0D" w:rsidRDefault="00B67B79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стов Дании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лет)</w:t>
            </w:r>
          </w:p>
          <w:p w:rsidR="00427A0D" w:rsidRPr="00EB55E4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427A0D" w:rsidRPr="00987098" w:rsidTr="00C93B73">
        <w:trPr>
          <w:jc w:val="center"/>
        </w:trPr>
        <w:tc>
          <w:tcPr>
            <w:tcW w:w="1135" w:type="dxa"/>
          </w:tcPr>
          <w:p w:rsidR="00427A0D" w:rsidRPr="00987098" w:rsidRDefault="00427A0D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427A0D" w:rsidRDefault="00B67B79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сегодня скучно»</w:t>
            </w:r>
          </w:p>
        </w:tc>
        <w:tc>
          <w:tcPr>
            <w:tcW w:w="5103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лмачева Крис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лет)</w:t>
            </w:r>
          </w:p>
          <w:p w:rsidR="00427A0D" w:rsidRP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EB55E4" w:rsidRPr="00987098" w:rsidTr="00C93B73">
        <w:trPr>
          <w:jc w:val="center"/>
        </w:trPr>
        <w:tc>
          <w:tcPr>
            <w:tcW w:w="1135" w:type="dxa"/>
          </w:tcPr>
          <w:p w:rsidR="00EB55E4" w:rsidRPr="00987098" w:rsidRDefault="00EB55E4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EB55E4" w:rsidRDefault="00B67B79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EB55E4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</w:tc>
        <w:tc>
          <w:tcPr>
            <w:tcW w:w="5103" w:type="dxa"/>
          </w:tcPr>
          <w:p w:rsidR="00EB55E4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ощенко Соф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EB55E4" w:rsidRPr="00EB55E4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EB55E4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EB55E4" w:rsidRPr="00987098" w:rsidTr="00C93B73">
        <w:trPr>
          <w:jc w:val="center"/>
        </w:trPr>
        <w:tc>
          <w:tcPr>
            <w:tcW w:w="1135" w:type="dxa"/>
          </w:tcPr>
          <w:p w:rsidR="00EB55E4" w:rsidRPr="00987098" w:rsidRDefault="00EB55E4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EB55E4" w:rsidRDefault="00B67B79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Д</w:t>
            </w:r>
          </w:p>
        </w:tc>
        <w:tc>
          <w:tcPr>
            <w:tcW w:w="1418" w:type="dxa"/>
          </w:tcPr>
          <w:p w:rsidR="00EB55E4" w:rsidRDefault="00EB55E4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айтесь, дети»</w:t>
            </w:r>
          </w:p>
        </w:tc>
        <w:tc>
          <w:tcPr>
            <w:tcW w:w="5103" w:type="dxa"/>
          </w:tcPr>
          <w:p w:rsidR="00EB55E4" w:rsidRDefault="00EB55E4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лыг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EB55E4" w:rsidRPr="00EB55E4" w:rsidRDefault="00EB55E4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EB55E4" w:rsidRDefault="00EB55E4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EB55E4" w:rsidRPr="00987098" w:rsidTr="00C93B73">
        <w:trPr>
          <w:jc w:val="center"/>
        </w:trPr>
        <w:tc>
          <w:tcPr>
            <w:tcW w:w="1135" w:type="dxa"/>
          </w:tcPr>
          <w:p w:rsidR="00EB55E4" w:rsidRPr="00987098" w:rsidRDefault="00EB55E4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EB55E4" w:rsidRDefault="00B67B79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EB55E4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»</w:t>
            </w:r>
          </w:p>
        </w:tc>
        <w:tc>
          <w:tcPr>
            <w:tcW w:w="5103" w:type="dxa"/>
          </w:tcPr>
          <w:p w:rsidR="00EB55E4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ьцева Елиза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427A0D" w:rsidRPr="00427A0D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EB55E4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A024FC" w:rsidRPr="00987098" w:rsidTr="00C93B73">
        <w:trPr>
          <w:jc w:val="center"/>
        </w:trPr>
        <w:tc>
          <w:tcPr>
            <w:tcW w:w="1135" w:type="dxa"/>
          </w:tcPr>
          <w:p w:rsidR="00A024FC" w:rsidRPr="00987098" w:rsidRDefault="00A024FC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7B79" w:rsidRDefault="00B67B79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A024FC" w:rsidRPr="00992C4E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нская Ярослава </w:t>
            </w:r>
            <w:r w:rsidR="001D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</w:t>
            </w:r>
            <w:r w:rsidRPr="0099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Виртуоз»</w:t>
            </w:r>
          </w:p>
          <w:p w:rsidR="00A024FC" w:rsidRPr="00992C4E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Иркутский областной колледж культуры г. Иркутск</w:t>
            </w:r>
          </w:p>
        </w:tc>
        <w:tc>
          <w:tcPr>
            <w:tcW w:w="2268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EB51D0" w:rsidRPr="00987098" w:rsidTr="00C93B73">
        <w:trPr>
          <w:jc w:val="center"/>
        </w:trPr>
        <w:tc>
          <w:tcPr>
            <w:tcW w:w="1135" w:type="dxa"/>
          </w:tcPr>
          <w:p w:rsidR="00EB51D0" w:rsidRPr="00987098" w:rsidRDefault="00EB51D0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7B79" w:rsidRDefault="00B67B79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летаю»</w:t>
            </w:r>
          </w:p>
        </w:tc>
        <w:tc>
          <w:tcPr>
            <w:tcW w:w="5103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мз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EB51D0" w:rsidRPr="00992C4E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A024FC" w:rsidRPr="00987098" w:rsidTr="00C93B73">
        <w:trPr>
          <w:jc w:val="center"/>
        </w:trPr>
        <w:tc>
          <w:tcPr>
            <w:tcW w:w="1135" w:type="dxa"/>
          </w:tcPr>
          <w:p w:rsidR="00A024FC" w:rsidRPr="00987098" w:rsidRDefault="00A024FC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A024FC" w:rsidRDefault="00B67B79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Д</w:t>
            </w:r>
          </w:p>
        </w:tc>
        <w:tc>
          <w:tcPr>
            <w:tcW w:w="1418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а»</w:t>
            </w:r>
          </w:p>
        </w:tc>
        <w:tc>
          <w:tcPr>
            <w:tcW w:w="5103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овац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ё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лет)</w:t>
            </w:r>
          </w:p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024FC" w:rsidRPr="00992C4E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A024FC" w:rsidRPr="00987098" w:rsidTr="00C93B73">
        <w:trPr>
          <w:jc w:val="center"/>
        </w:trPr>
        <w:tc>
          <w:tcPr>
            <w:tcW w:w="1135" w:type="dxa"/>
          </w:tcPr>
          <w:p w:rsidR="00A024FC" w:rsidRPr="00987098" w:rsidRDefault="00A024FC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A024FC" w:rsidRDefault="00B67B79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ли в сердце живет любовь»</w:t>
            </w:r>
          </w:p>
        </w:tc>
        <w:tc>
          <w:tcPr>
            <w:tcW w:w="5103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фильева Елиза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 лет)</w:t>
            </w:r>
          </w:p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024FC" w:rsidRPr="00992C4E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EB51D0" w:rsidRPr="00987098" w:rsidTr="00C93B73">
        <w:trPr>
          <w:jc w:val="center"/>
        </w:trPr>
        <w:tc>
          <w:tcPr>
            <w:tcW w:w="1135" w:type="dxa"/>
          </w:tcPr>
          <w:p w:rsidR="00EB51D0" w:rsidRPr="00987098" w:rsidRDefault="00EB51D0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EB51D0" w:rsidRDefault="00B67B79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 the jaz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убро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лет)</w:t>
            </w:r>
          </w:p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EB51D0" w:rsidRPr="00992C4E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EB55E4" w:rsidRPr="00987098" w:rsidTr="00C93B73">
        <w:trPr>
          <w:jc w:val="center"/>
        </w:trPr>
        <w:tc>
          <w:tcPr>
            <w:tcW w:w="1135" w:type="dxa"/>
          </w:tcPr>
          <w:p w:rsidR="00EB55E4" w:rsidRPr="00987098" w:rsidRDefault="00EB55E4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EB55E4" w:rsidRDefault="00B67B79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Д</w:t>
            </w:r>
          </w:p>
        </w:tc>
        <w:tc>
          <w:tcPr>
            <w:tcW w:w="1418" w:type="dxa"/>
          </w:tcPr>
          <w:p w:rsidR="00EB55E4" w:rsidRDefault="00443FB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атые качели</w:t>
            </w:r>
            <w:r w:rsidR="00427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B55E4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ева Таи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 лет)</w:t>
            </w:r>
          </w:p>
          <w:p w:rsidR="00427A0D" w:rsidRPr="00427A0D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EB55E4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443FB0" w:rsidRPr="00987098" w:rsidTr="00C93B73">
        <w:trPr>
          <w:jc w:val="center"/>
        </w:trPr>
        <w:tc>
          <w:tcPr>
            <w:tcW w:w="1135" w:type="dxa"/>
          </w:tcPr>
          <w:p w:rsidR="00443FB0" w:rsidRPr="00987098" w:rsidRDefault="00443FB0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443FB0" w:rsidRDefault="00B67B79" w:rsidP="00443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Д</w:t>
            </w:r>
          </w:p>
        </w:tc>
        <w:tc>
          <w:tcPr>
            <w:tcW w:w="1418" w:type="dxa"/>
          </w:tcPr>
          <w:p w:rsidR="00443FB0" w:rsidRDefault="00443FB0" w:rsidP="0044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5103" w:type="dxa"/>
          </w:tcPr>
          <w:p w:rsidR="00443FB0" w:rsidRDefault="00443FB0" w:rsidP="00443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«Звёздочк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5 лет)</w:t>
            </w:r>
          </w:p>
          <w:p w:rsidR="00443FB0" w:rsidRPr="00EB55E4" w:rsidRDefault="00443FB0" w:rsidP="00443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443FB0" w:rsidRDefault="00443FB0" w:rsidP="00443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E15C47" w:rsidRPr="00987098" w:rsidTr="00C93B73">
        <w:trPr>
          <w:jc w:val="center"/>
        </w:trPr>
        <w:tc>
          <w:tcPr>
            <w:tcW w:w="1135" w:type="dxa"/>
          </w:tcPr>
          <w:p w:rsidR="00E15C47" w:rsidRPr="00987098" w:rsidRDefault="00E15C47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E15C47" w:rsidRPr="009E582E" w:rsidRDefault="00B67B79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E15C47" w:rsidRPr="009E582E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яя вечность»</w:t>
            </w:r>
          </w:p>
        </w:tc>
        <w:tc>
          <w:tcPr>
            <w:tcW w:w="5103" w:type="dxa"/>
          </w:tcPr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огинов Ром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«Импульс»</w:t>
            </w:r>
          </w:p>
          <w:p w:rsidR="00E15C47" w:rsidRPr="009E582E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21</w:t>
            </w:r>
          </w:p>
        </w:tc>
        <w:tc>
          <w:tcPr>
            <w:tcW w:w="2268" w:type="dxa"/>
          </w:tcPr>
          <w:p w:rsidR="00E15C47" w:rsidRPr="009E582E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о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E15C47" w:rsidRPr="00987098" w:rsidTr="00C93B73">
        <w:trPr>
          <w:jc w:val="center"/>
        </w:trPr>
        <w:tc>
          <w:tcPr>
            <w:tcW w:w="1135" w:type="dxa"/>
          </w:tcPr>
          <w:p w:rsidR="00E15C47" w:rsidRPr="00987098" w:rsidRDefault="00E15C47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E15C47" w:rsidRDefault="00B67B79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E15C47" w:rsidRPr="001371BF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пути ангела»</w:t>
            </w:r>
          </w:p>
        </w:tc>
        <w:tc>
          <w:tcPr>
            <w:tcW w:w="5103" w:type="dxa"/>
          </w:tcPr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йрутди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</w:t>
            </w:r>
          </w:p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«Импульс»</w:t>
            </w:r>
          </w:p>
          <w:p w:rsidR="00E15C47" w:rsidRPr="001371BF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21</w:t>
            </w:r>
          </w:p>
        </w:tc>
        <w:tc>
          <w:tcPr>
            <w:tcW w:w="2268" w:type="dxa"/>
          </w:tcPr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о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E15C47" w:rsidRPr="00987098" w:rsidTr="00C93B73">
        <w:trPr>
          <w:jc w:val="center"/>
        </w:trPr>
        <w:tc>
          <w:tcPr>
            <w:tcW w:w="1135" w:type="dxa"/>
          </w:tcPr>
          <w:p w:rsidR="00E15C47" w:rsidRPr="00987098" w:rsidRDefault="00E15C47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E15C47" w:rsidRPr="003D74B8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C47" w:rsidRPr="00987098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Guess I  Love You</w:t>
            </w:r>
            <w:r w:rsidRPr="00987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103" w:type="dxa"/>
          </w:tcPr>
          <w:p w:rsidR="00E15C47" w:rsidRP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веева Анаста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лет и старше)</w:t>
            </w:r>
          </w:p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3»</w:t>
            </w:r>
          </w:p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солье-Сибирское</w:t>
            </w:r>
          </w:p>
          <w:p w:rsidR="00E15C47" w:rsidRPr="00987098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лет и старше)</w:t>
            </w:r>
          </w:p>
        </w:tc>
        <w:tc>
          <w:tcPr>
            <w:tcW w:w="2268" w:type="dxa"/>
          </w:tcPr>
          <w:p w:rsidR="00E15C47" w:rsidRPr="00987098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Анастасия Алексеевна</w:t>
            </w:r>
          </w:p>
        </w:tc>
      </w:tr>
      <w:tr w:rsidR="006C09D8" w:rsidRPr="00987098" w:rsidTr="00C93B73">
        <w:trPr>
          <w:jc w:val="center"/>
        </w:trPr>
        <w:tc>
          <w:tcPr>
            <w:tcW w:w="1135" w:type="dxa"/>
          </w:tcPr>
          <w:p w:rsidR="006C09D8" w:rsidRPr="00987098" w:rsidRDefault="006C09D8" w:rsidP="006C09D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09D8" w:rsidRDefault="00B67B79" w:rsidP="006C0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6C09D8" w:rsidRDefault="006C09D8" w:rsidP="006C0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д городом»</w:t>
            </w:r>
          </w:p>
        </w:tc>
        <w:tc>
          <w:tcPr>
            <w:tcW w:w="5103" w:type="dxa"/>
          </w:tcPr>
          <w:p w:rsidR="006C09D8" w:rsidRDefault="006C09D8" w:rsidP="006C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сыгин Артём, Бусыгина Анастасия </w:t>
            </w:r>
          </w:p>
          <w:p w:rsidR="006C09D8" w:rsidRPr="006C09D8" w:rsidRDefault="006C09D8" w:rsidP="006C0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6C09D8" w:rsidRPr="00D431A9" w:rsidRDefault="006C09D8" w:rsidP="006C0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</w:tcPr>
          <w:p w:rsidR="006C09D8" w:rsidRDefault="006C09D8" w:rsidP="006C0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E15C47" w:rsidRPr="00987098" w:rsidTr="00C93B73">
        <w:trPr>
          <w:jc w:val="center"/>
        </w:trPr>
        <w:tc>
          <w:tcPr>
            <w:tcW w:w="1135" w:type="dxa"/>
          </w:tcPr>
          <w:p w:rsidR="00E15C47" w:rsidRPr="00987098" w:rsidRDefault="00E15C47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E15C47" w:rsidRDefault="00B67B79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Россию»</w:t>
            </w:r>
          </w:p>
        </w:tc>
        <w:tc>
          <w:tcPr>
            <w:tcW w:w="5103" w:type="dxa"/>
          </w:tcPr>
          <w:p w:rsidR="00E15C47" w:rsidRPr="001371BF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огинов Роман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 лет и 21 год)</w:t>
            </w:r>
          </w:p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«Импульс»</w:t>
            </w:r>
          </w:p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21</w:t>
            </w:r>
          </w:p>
          <w:p w:rsidR="00E15C47" w:rsidRPr="001371BF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триотическая песня)</w:t>
            </w:r>
          </w:p>
        </w:tc>
        <w:tc>
          <w:tcPr>
            <w:tcW w:w="2268" w:type="dxa"/>
          </w:tcPr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о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0B60D1" w:rsidRPr="00987098" w:rsidTr="00C93B73">
        <w:trPr>
          <w:jc w:val="center"/>
        </w:trPr>
        <w:tc>
          <w:tcPr>
            <w:tcW w:w="1135" w:type="dxa"/>
          </w:tcPr>
          <w:p w:rsidR="000B60D1" w:rsidRPr="00987098" w:rsidRDefault="000B60D1" w:rsidP="000B60D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0B60D1" w:rsidRDefault="00B67B79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0B60D1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новый день»</w:t>
            </w:r>
          </w:p>
        </w:tc>
        <w:tc>
          <w:tcPr>
            <w:tcW w:w="5103" w:type="dxa"/>
          </w:tcPr>
          <w:p w:rsidR="000B60D1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сыгина Анастасия </w:t>
            </w:r>
            <w:r w:rsidR="006C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  <w:p w:rsidR="000B60D1" w:rsidRPr="00D431A9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</w:tcPr>
          <w:p w:rsidR="000B60D1" w:rsidRDefault="000B60D1" w:rsidP="000B6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6C09D8" w:rsidRPr="00987098" w:rsidTr="00C93B73">
        <w:trPr>
          <w:jc w:val="center"/>
        </w:trPr>
        <w:tc>
          <w:tcPr>
            <w:tcW w:w="1135" w:type="dxa"/>
          </w:tcPr>
          <w:p w:rsidR="006C09D8" w:rsidRPr="00987098" w:rsidRDefault="006C09D8" w:rsidP="006C09D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6C09D8" w:rsidRDefault="00B67B79" w:rsidP="006C0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7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418" w:type="dxa"/>
          </w:tcPr>
          <w:p w:rsidR="006C09D8" w:rsidRPr="006C09D8" w:rsidRDefault="006C09D8" w:rsidP="006C0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0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 Are The Only One</w:t>
            </w:r>
            <w:r w:rsidRPr="006C0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103" w:type="dxa"/>
          </w:tcPr>
          <w:p w:rsidR="006C09D8" w:rsidRDefault="006C09D8" w:rsidP="006C0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сыгин Артё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лет)</w:t>
            </w:r>
          </w:p>
          <w:p w:rsidR="006C09D8" w:rsidRPr="00D431A9" w:rsidRDefault="006C09D8" w:rsidP="006C0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</w:tcPr>
          <w:p w:rsidR="006C09D8" w:rsidRDefault="006C09D8" w:rsidP="006C0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DC6802" w:rsidRPr="00370A84" w:rsidTr="00443FB0">
        <w:trPr>
          <w:jc w:val="center"/>
        </w:trPr>
        <w:tc>
          <w:tcPr>
            <w:tcW w:w="11194" w:type="dxa"/>
            <w:gridSpan w:val="5"/>
          </w:tcPr>
          <w:p w:rsidR="00DC6802" w:rsidRPr="009050C4" w:rsidRDefault="00D019F7" w:rsidP="00DC6802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8"/>
                <w:szCs w:val="24"/>
              </w:rPr>
              <w:t>70</w:t>
            </w:r>
            <w:r w:rsidR="00E15C47">
              <w:rPr>
                <w:rFonts w:ascii="Times New Roman" w:hAnsi="Times New Roman" w:cs="Times New Roman"/>
                <w:b/>
                <w:color w:val="2F5496" w:themeColor="accent5" w:themeShade="BF"/>
                <w:sz w:val="18"/>
                <w:szCs w:val="24"/>
              </w:rPr>
              <w:t xml:space="preserve"> </w:t>
            </w:r>
            <w:r w:rsidR="009050C4" w:rsidRPr="009050C4">
              <w:rPr>
                <w:rFonts w:ascii="Times New Roman" w:hAnsi="Times New Roman" w:cs="Times New Roman"/>
                <w:b/>
                <w:color w:val="2F5496" w:themeColor="accent5" w:themeShade="BF"/>
                <w:sz w:val="18"/>
                <w:szCs w:val="24"/>
              </w:rPr>
              <w:t>мин.</w:t>
            </w:r>
          </w:p>
          <w:p w:rsidR="00427A0D" w:rsidRPr="00784BF8" w:rsidRDefault="00D019F7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11:50 -12:50</w:t>
            </w:r>
            <w:r w:rsidR="00427A0D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КРУГЛЫЙ СТОЛ</w:t>
            </w:r>
          </w:p>
          <w:p w:rsidR="00427A0D" w:rsidRPr="00934D0B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D3528" w:rsidRPr="00370A84" w:rsidRDefault="002D3528" w:rsidP="009602D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2D3528" w:rsidRPr="00370A84" w:rsidSect="00C51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36B48"/>
    <w:multiLevelType w:val="hybridMultilevel"/>
    <w:tmpl w:val="0C1875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6B1836"/>
    <w:multiLevelType w:val="hybridMultilevel"/>
    <w:tmpl w:val="2716B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F53AE2"/>
    <w:multiLevelType w:val="hybridMultilevel"/>
    <w:tmpl w:val="7460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2BA3"/>
    <w:multiLevelType w:val="hybridMultilevel"/>
    <w:tmpl w:val="B41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2E62"/>
    <w:multiLevelType w:val="hybridMultilevel"/>
    <w:tmpl w:val="37A6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03B41"/>
    <w:multiLevelType w:val="hybridMultilevel"/>
    <w:tmpl w:val="FE4AE6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0D7779"/>
    <w:multiLevelType w:val="hybridMultilevel"/>
    <w:tmpl w:val="48CC3530"/>
    <w:lvl w:ilvl="0" w:tplc="366E994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91ECF"/>
    <w:multiLevelType w:val="hybridMultilevel"/>
    <w:tmpl w:val="68F4D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5609B1"/>
    <w:multiLevelType w:val="hybridMultilevel"/>
    <w:tmpl w:val="255A6F48"/>
    <w:lvl w:ilvl="0" w:tplc="366E994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B7481"/>
    <w:multiLevelType w:val="hybridMultilevel"/>
    <w:tmpl w:val="A0F6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D01CB"/>
    <w:multiLevelType w:val="hybridMultilevel"/>
    <w:tmpl w:val="48CC3530"/>
    <w:lvl w:ilvl="0" w:tplc="366E994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82C41"/>
    <w:multiLevelType w:val="hybridMultilevel"/>
    <w:tmpl w:val="C8D0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7BF7"/>
    <w:multiLevelType w:val="hybridMultilevel"/>
    <w:tmpl w:val="F62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06741"/>
    <w:multiLevelType w:val="hybridMultilevel"/>
    <w:tmpl w:val="FB3A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F37B7"/>
    <w:multiLevelType w:val="hybridMultilevel"/>
    <w:tmpl w:val="6584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5A2"/>
    <w:multiLevelType w:val="hybridMultilevel"/>
    <w:tmpl w:val="843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2549"/>
    <w:multiLevelType w:val="hybridMultilevel"/>
    <w:tmpl w:val="27E4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8630C"/>
    <w:multiLevelType w:val="hybridMultilevel"/>
    <w:tmpl w:val="06A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C7918"/>
    <w:multiLevelType w:val="hybridMultilevel"/>
    <w:tmpl w:val="BCE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26758"/>
    <w:multiLevelType w:val="hybridMultilevel"/>
    <w:tmpl w:val="AF2A79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"/>
  </w:num>
  <w:num w:numId="5">
    <w:abstractNumId w:val="8"/>
  </w:num>
  <w:num w:numId="6">
    <w:abstractNumId w:val="20"/>
  </w:num>
  <w:num w:numId="7">
    <w:abstractNumId w:val="1"/>
  </w:num>
  <w:num w:numId="8">
    <w:abstractNumId w:val="18"/>
  </w:num>
  <w:num w:numId="9">
    <w:abstractNumId w:val="14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16"/>
  </w:num>
  <w:num w:numId="17">
    <w:abstractNumId w:val="12"/>
  </w:num>
  <w:num w:numId="18">
    <w:abstractNumId w:val="19"/>
  </w:num>
  <w:num w:numId="19">
    <w:abstractNumId w:val="17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4D"/>
    <w:rsid w:val="0000078E"/>
    <w:rsid w:val="00005384"/>
    <w:rsid w:val="000201CB"/>
    <w:rsid w:val="000410F4"/>
    <w:rsid w:val="00047CFD"/>
    <w:rsid w:val="000524B8"/>
    <w:rsid w:val="00053095"/>
    <w:rsid w:val="000576D6"/>
    <w:rsid w:val="00061739"/>
    <w:rsid w:val="000832CC"/>
    <w:rsid w:val="00083678"/>
    <w:rsid w:val="00086356"/>
    <w:rsid w:val="00086E8A"/>
    <w:rsid w:val="00093751"/>
    <w:rsid w:val="000969B5"/>
    <w:rsid w:val="000A08E1"/>
    <w:rsid w:val="000A1F50"/>
    <w:rsid w:val="000B3F53"/>
    <w:rsid w:val="000B554D"/>
    <w:rsid w:val="000B60D1"/>
    <w:rsid w:val="000C61E2"/>
    <w:rsid w:val="000D5769"/>
    <w:rsid w:val="000E568B"/>
    <w:rsid w:val="000E7981"/>
    <w:rsid w:val="000F15D3"/>
    <w:rsid w:val="001033E6"/>
    <w:rsid w:val="001043DB"/>
    <w:rsid w:val="0011491A"/>
    <w:rsid w:val="00115B48"/>
    <w:rsid w:val="00117569"/>
    <w:rsid w:val="00123005"/>
    <w:rsid w:val="00131788"/>
    <w:rsid w:val="001371BF"/>
    <w:rsid w:val="00137606"/>
    <w:rsid w:val="00140B52"/>
    <w:rsid w:val="00141772"/>
    <w:rsid w:val="001466C1"/>
    <w:rsid w:val="00160B9C"/>
    <w:rsid w:val="00162E52"/>
    <w:rsid w:val="00163755"/>
    <w:rsid w:val="00167ED2"/>
    <w:rsid w:val="00172505"/>
    <w:rsid w:val="001B11CC"/>
    <w:rsid w:val="001B2145"/>
    <w:rsid w:val="001B6696"/>
    <w:rsid w:val="001C2549"/>
    <w:rsid w:val="001C6475"/>
    <w:rsid w:val="001C7191"/>
    <w:rsid w:val="001D00DC"/>
    <w:rsid w:val="001D5D73"/>
    <w:rsid w:val="001E71FF"/>
    <w:rsid w:val="00204C9C"/>
    <w:rsid w:val="00212E57"/>
    <w:rsid w:val="0021704D"/>
    <w:rsid w:val="00217EFB"/>
    <w:rsid w:val="00220DBB"/>
    <w:rsid w:val="00223031"/>
    <w:rsid w:val="002254B9"/>
    <w:rsid w:val="00266313"/>
    <w:rsid w:val="00270CE2"/>
    <w:rsid w:val="00281850"/>
    <w:rsid w:val="002828E0"/>
    <w:rsid w:val="0028315A"/>
    <w:rsid w:val="00284FE2"/>
    <w:rsid w:val="0029308F"/>
    <w:rsid w:val="002B0217"/>
    <w:rsid w:val="002C00BE"/>
    <w:rsid w:val="002C54D6"/>
    <w:rsid w:val="002D3528"/>
    <w:rsid w:val="002F27B9"/>
    <w:rsid w:val="002F4FFC"/>
    <w:rsid w:val="002F5A13"/>
    <w:rsid w:val="002F7081"/>
    <w:rsid w:val="003042A9"/>
    <w:rsid w:val="0031322E"/>
    <w:rsid w:val="00315968"/>
    <w:rsid w:val="0032266E"/>
    <w:rsid w:val="0032720B"/>
    <w:rsid w:val="00345D40"/>
    <w:rsid w:val="003544D5"/>
    <w:rsid w:val="00360749"/>
    <w:rsid w:val="003648B6"/>
    <w:rsid w:val="00370A84"/>
    <w:rsid w:val="00372376"/>
    <w:rsid w:val="0038426C"/>
    <w:rsid w:val="003855A7"/>
    <w:rsid w:val="003874BC"/>
    <w:rsid w:val="00392226"/>
    <w:rsid w:val="00392FE2"/>
    <w:rsid w:val="003A1763"/>
    <w:rsid w:val="003A224A"/>
    <w:rsid w:val="003B0173"/>
    <w:rsid w:val="003B0945"/>
    <w:rsid w:val="003B26E5"/>
    <w:rsid w:val="003B7EEE"/>
    <w:rsid w:val="003D5C74"/>
    <w:rsid w:val="003D74B8"/>
    <w:rsid w:val="003E4EF2"/>
    <w:rsid w:val="003E7751"/>
    <w:rsid w:val="003F271E"/>
    <w:rsid w:val="00400039"/>
    <w:rsid w:val="00410DE3"/>
    <w:rsid w:val="00414126"/>
    <w:rsid w:val="00421B6D"/>
    <w:rsid w:val="00423C13"/>
    <w:rsid w:val="00425C81"/>
    <w:rsid w:val="00427A0D"/>
    <w:rsid w:val="00433BAF"/>
    <w:rsid w:val="004377ED"/>
    <w:rsid w:val="00440996"/>
    <w:rsid w:val="00443FB0"/>
    <w:rsid w:val="004534BF"/>
    <w:rsid w:val="00456AD6"/>
    <w:rsid w:val="0046021A"/>
    <w:rsid w:val="004715E1"/>
    <w:rsid w:val="00481023"/>
    <w:rsid w:val="00490807"/>
    <w:rsid w:val="004908BA"/>
    <w:rsid w:val="00492DCA"/>
    <w:rsid w:val="00497964"/>
    <w:rsid w:val="004A4130"/>
    <w:rsid w:val="004A5F1A"/>
    <w:rsid w:val="004A653D"/>
    <w:rsid w:val="004A6D5E"/>
    <w:rsid w:val="004C27CA"/>
    <w:rsid w:val="004C2F05"/>
    <w:rsid w:val="004C4904"/>
    <w:rsid w:val="004C6C93"/>
    <w:rsid w:val="004D1ADF"/>
    <w:rsid w:val="004D206F"/>
    <w:rsid w:val="004E0B49"/>
    <w:rsid w:val="004E31C3"/>
    <w:rsid w:val="004F4CC9"/>
    <w:rsid w:val="0050149D"/>
    <w:rsid w:val="00503488"/>
    <w:rsid w:val="005135C2"/>
    <w:rsid w:val="0051535A"/>
    <w:rsid w:val="00525F4C"/>
    <w:rsid w:val="005266C4"/>
    <w:rsid w:val="005377CA"/>
    <w:rsid w:val="00545319"/>
    <w:rsid w:val="0054566F"/>
    <w:rsid w:val="00545AE6"/>
    <w:rsid w:val="005463B7"/>
    <w:rsid w:val="00560313"/>
    <w:rsid w:val="00581818"/>
    <w:rsid w:val="00581F18"/>
    <w:rsid w:val="00585A3D"/>
    <w:rsid w:val="00586AD9"/>
    <w:rsid w:val="00597801"/>
    <w:rsid w:val="005A0026"/>
    <w:rsid w:val="005A2A3D"/>
    <w:rsid w:val="005A3EA3"/>
    <w:rsid w:val="005A4AC5"/>
    <w:rsid w:val="005B42B7"/>
    <w:rsid w:val="005B51A0"/>
    <w:rsid w:val="005D578D"/>
    <w:rsid w:val="005E1E2D"/>
    <w:rsid w:val="005E24D0"/>
    <w:rsid w:val="005E4CDD"/>
    <w:rsid w:val="00602B48"/>
    <w:rsid w:val="00605C4F"/>
    <w:rsid w:val="006124B7"/>
    <w:rsid w:val="00615B90"/>
    <w:rsid w:val="006170E0"/>
    <w:rsid w:val="00620630"/>
    <w:rsid w:val="00626D25"/>
    <w:rsid w:val="006306A7"/>
    <w:rsid w:val="00635175"/>
    <w:rsid w:val="00636901"/>
    <w:rsid w:val="00650576"/>
    <w:rsid w:val="00674269"/>
    <w:rsid w:val="006810BD"/>
    <w:rsid w:val="006817A5"/>
    <w:rsid w:val="00690A38"/>
    <w:rsid w:val="00692060"/>
    <w:rsid w:val="006B2BC9"/>
    <w:rsid w:val="006B4388"/>
    <w:rsid w:val="006C09D8"/>
    <w:rsid w:val="006C385B"/>
    <w:rsid w:val="006C5D8D"/>
    <w:rsid w:val="006D0865"/>
    <w:rsid w:val="006D1609"/>
    <w:rsid w:val="006E17FC"/>
    <w:rsid w:val="006E197E"/>
    <w:rsid w:val="006F3C27"/>
    <w:rsid w:val="006F59D7"/>
    <w:rsid w:val="00700AB9"/>
    <w:rsid w:val="00702214"/>
    <w:rsid w:val="00711E46"/>
    <w:rsid w:val="007133EB"/>
    <w:rsid w:val="007210CF"/>
    <w:rsid w:val="00721424"/>
    <w:rsid w:val="00722880"/>
    <w:rsid w:val="007355E5"/>
    <w:rsid w:val="00737313"/>
    <w:rsid w:val="007425BD"/>
    <w:rsid w:val="007447EC"/>
    <w:rsid w:val="00746076"/>
    <w:rsid w:val="007503CE"/>
    <w:rsid w:val="00750D66"/>
    <w:rsid w:val="007538C0"/>
    <w:rsid w:val="00754462"/>
    <w:rsid w:val="00754DF1"/>
    <w:rsid w:val="00755BA9"/>
    <w:rsid w:val="00755CB8"/>
    <w:rsid w:val="007715EF"/>
    <w:rsid w:val="00776209"/>
    <w:rsid w:val="00782B6A"/>
    <w:rsid w:val="00784BF8"/>
    <w:rsid w:val="00785DEF"/>
    <w:rsid w:val="00785FB8"/>
    <w:rsid w:val="007A23FE"/>
    <w:rsid w:val="007A50E1"/>
    <w:rsid w:val="007A5F8A"/>
    <w:rsid w:val="007B12AE"/>
    <w:rsid w:val="007C0D78"/>
    <w:rsid w:val="007C4975"/>
    <w:rsid w:val="007C5C15"/>
    <w:rsid w:val="007C7808"/>
    <w:rsid w:val="007E02A8"/>
    <w:rsid w:val="007E1483"/>
    <w:rsid w:val="007E6352"/>
    <w:rsid w:val="007F45D9"/>
    <w:rsid w:val="007F616A"/>
    <w:rsid w:val="00804DDB"/>
    <w:rsid w:val="00807954"/>
    <w:rsid w:val="00814573"/>
    <w:rsid w:val="008212E0"/>
    <w:rsid w:val="00831874"/>
    <w:rsid w:val="00831CC5"/>
    <w:rsid w:val="00833151"/>
    <w:rsid w:val="00835C20"/>
    <w:rsid w:val="008437EC"/>
    <w:rsid w:val="00845CBB"/>
    <w:rsid w:val="00850A97"/>
    <w:rsid w:val="00851A12"/>
    <w:rsid w:val="00852BEC"/>
    <w:rsid w:val="008542A6"/>
    <w:rsid w:val="0085670E"/>
    <w:rsid w:val="00856862"/>
    <w:rsid w:val="00860E1F"/>
    <w:rsid w:val="008702F0"/>
    <w:rsid w:val="0087493F"/>
    <w:rsid w:val="00892C73"/>
    <w:rsid w:val="008937E0"/>
    <w:rsid w:val="00897BA8"/>
    <w:rsid w:val="008B0DB3"/>
    <w:rsid w:val="008B1DF8"/>
    <w:rsid w:val="008B3AC3"/>
    <w:rsid w:val="008B5FE0"/>
    <w:rsid w:val="008B674A"/>
    <w:rsid w:val="008B6867"/>
    <w:rsid w:val="008B78A0"/>
    <w:rsid w:val="008C0821"/>
    <w:rsid w:val="008C305F"/>
    <w:rsid w:val="008C3103"/>
    <w:rsid w:val="008C5029"/>
    <w:rsid w:val="008D02E0"/>
    <w:rsid w:val="008D0848"/>
    <w:rsid w:val="008D242C"/>
    <w:rsid w:val="008D450F"/>
    <w:rsid w:val="008F375C"/>
    <w:rsid w:val="009050C4"/>
    <w:rsid w:val="0091425D"/>
    <w:rsid w:val="00921691"/>
    <w:rsid w:val="00934D0B"/>
    <w:rsid w:val="00940C46"/>
    <w:rsid w:val="009460A3"/>
    <w:rsid w:val="00950B4D"/>
    <w:rsid w:val="00953191"/>
    <w:rsid w:val="009602D6"/>
    <w:rsid w:val="00962FE0"/>
    <w:rsid w:val="00965946"/>
    <w:rsid w:val="00987098"/>
    <w:rsid w:val="00992C4E"/>
    <w:rsid w:val="0099684F"/>
    <w:rsid w:val="009A50C9"/>
    <w:rsid w:val="009B5FE9"/>
    <w:rsid w:val="009B7FA5"/>
    <w:rsid w:val="009C120A"/>
    <w:rsid w:val="009C2CA5"/>
    <w:rsid w:val="009C2D4B"/>
    <w:rsid w:val="009C4A11"/>
    <w:rsid w:val="009C5412"/>
    <w:rsid w:val="009E0EE9"/>
    <w:rsid w:val="009E582E"/>
    <w:rsid w:val="009F657B"/>
    <w:rsid w:val="009F6BD4"/>
    <w:rsid w:val="00A024FC"/>
    <w:rsid w:val="00A03BCA"/>
    <w:rsid w:val="00A15AD6"/>
    <w:rsid w:val="00A22A0A"/>
    <w:rsid w:val="00A269B7"/>
    <w:rsid w:val="00A41237"/>
    <w:rsid w:val="00A43D56"/>
    <w:rsid w:val="00A56919"/>
    <w:rsid w:val="00A5726A"/>
    <w:rsid w:val="00A634F8"/>
    <w:rsid w:val="00A66E85"/>
    <w:rsid w:val="00A832E2"/>
    <w:rsid w:val="00A83FFA"/>
    <w:rsid w:val="00A85F12"/>
    <w:rsid w:val="00A862A4"/>
    <w:rsid w:val="00A93619"/>
    <w:rsid w:val="00A937CF"/>
    <w:rsid w:val="00A97A56"/>
    <w:rsid w:val="00AC0C79"/>
    <w:rsid w:val="00AC2EE5"/>
    <w:rsid w:val="00AD2A1F"/>
    <w:rsid w:val="00AE35BD"/>
    <w:rsid w:val="00AE4D0F"/>
    <w:rsid w:val="00AF3261"/>
    <w:rsid w:val="00AF6AC4"/>
    <w:rsid w:val="00B03519"/>
    <w:rsid w:val="00B05721"/>
    <w:rsid w:val="00B14ED1"/>
    <w:rsid w:val="00B267CF"/>
    <w:rsid w:val="00B27A8D"/>
    <w:rsid w:val="00B4751B"/>
    <w:rsid w:val="00B52DB1"/>
    <w:rsid w:val="00B573D5"/>
    <w:rsid w:val="00B611DC"/>
    <w:rsid w:val="00B63265"/>
    <w:rsid w:val="00B656FC"/>
    <w:rsid w:val="00B65BD4"/>
    <w:rsid w:val="00B67B79"/>
    <w:rsid w:val="00B70663"/>
    <w:rsid w:val="00B71581"/>
    <w:rsid w:val="00B720DA"/>
    <w:rsid w:val="00B72B31"/>
    <w:rsid w:val="00B83DD8"/>
    <w:rsid w:val="00B859E5"/>
    <w:rsid w:val="00B935CA"/>
    <w:rsid w:val="00BA1157"/>
    <w:rsid w:val="00BA2C17"/>
    <w:rsid w:val="00BA3AF7"/>
    <w:rsid w:val="00BA7E61"/>
    <w:rsid w:val="00BC21C9"/>
    <w:rsid w:val="00BE254A"/>
    <w:rsid w:val="00BF6484"/>
    <w:rsid w:val="00C20BB2"/>
    <w:rsid w:val="00C21431"/>
    <w:rsid w:val="00C347A7"/>
    <w:rsid w:val="00C35F3D"/>
    <w:rsid w:val="00C3769F"/>
    <w:rsid w:val="00C51A2B"/>
    <w:rsid w:val="00C63C17"/>
    <w:rsid w:val="00C72742"/>
    <w:rsid w:val="00C74E10"/>
    <w:rsid w:val="00C906D3"/>
    <w:rsid w:val="00C91BEA"/>
    <w:rsid w:val="00C93B73"/>
    <w:rsid w:val="00C97A57"/>
    <w:rsid w:val="00CA2C22"/>
    <w:rsid w:val="00CA35DF"/>
    <w:rsid w:val="00CA444D"/>
    <w:rsid w:val="00CA4BF6"/>
    <w:rsid w:val="00CA4FB1"/>
    <w:rsid w:val="00CB3FDD"/>
    <w:rsid w:val="00CB43E1"/>
    <w:rsid w:val="00CB66DA"/>
    <w:rsid w:val="00CD1378"/>
    <w:rsid w:val="00CE14F5"/>
    <w:rsid w:val="00CE65A9"/>
    <w:rsid w:val="00CE7DA9"/>
    <w:rsid w:val="00CF63CA"/>
    <w:rsid w:val="00CF7834"/>
    <w:rsid w:val="00CF7FAC"/>
    <w:rsid w:val="00D019F7"/>
    <w:rsid w:val="00D07D8E"/>
    <w:rsid w:val="00D103D4"/>
    <w:rsid w:val="00D20278"/>
    <w:rsid w:val="00D265D2"/>
    <w:rsid w:val="00D27DBD"/>
    <w:rsid w:val="00D42624"/>
    <w:rsid w:val="00D431A9"/>
    <w:rsid w:val="00D541DC"/>
    <w:rsid w:val="00D60524"/>
    <w:rsid w:val="00D70B0C"/>
    <w:rsid w:val="00D776CB"/>
    <w:rsid w:val="00D837A6"/>
    <w:rsid w:val="00D977E6"/>
    <w:rsid w:val="00D97A0F"/>
    <w:rsid w:val="00DA4E95"/>
    <w:rsid w:val="00DA5CA0"/>
    <w:rsid w:val="00DB5BAA"/>
    <w:rsid w:val="00DC6802"/>
    <w:rsid w:val="00DE7DF6"/>
    <w:rsid w:val="00DF1768"/>
    <w:rsid w:val="00E001A6"/>
    <w:rsid w:val="00E05C11"/>
    <w:rsid w:val="00E10C2F"/>
    <w:rsid w:val="00E1566E"/>
    <w:rsid w:val="00E15C47"/>
    <w:rsid w:val="00E15CE1"/>
    <w:rsid w:val="00E1761D"/>
    <w:rsid w:val="00E2443D"/>
    <w:rsid w:val="00E2485C"/>
    <w:rsid w:val="00E36113"/>
    <w:rsid w:val="00E41CD1"/>
    <w:rsid w:val="00E467AD"/>
    <w:rsid w:val="00E47002"/>
    <w:rsid w:val="00E55CAF"/>
    <w:rsid w:val="00E611EE"/>
    <w:rsid w:val="00E616F3"/>
    <w:rsid w:val="00E75737"/>
    <w:rsid w:val="00EB1315"/>
    <w:rsid w:val="00EB51D0"/>
    <w:rsid w:val="00EB55E4"/>
    <w:rsid w:val="00EC4B3A"/>
    <w:rsid w:val="00EC52E1"/>
    <w:rsid w:val="00EC73AA"/>
    <w:rsid w:val="00EE4DDD"/>
    <w:rsid w:val="00F00971"/>
    <w:rsid w:val="00F0112A"/>
    <w:rsid w:val="00F0311D"/>
    <w:rsid w:val="00F108A3"/>
    <w:rsid w:val="00F13D84"/>
    <w:rsid w:val="00F169F5"/>
    <w:rsid w:val="00F16B50"/>
    <w:rsid w:val="00F25FC0"/>
    <w:rsid w:val="00F31BC1"/>
    <w:rsid w:val="00F40961"/>
    <w:rsid w:val="00F42475"/>
    <w:rsid w:val="00F476D7"/>
    <w:rsid w:val="00F52A6B"/>
    <w:rsid w:val="00F54CD8"/>
    <w:rsid w:val="00F60C6D"/>
    <w:rsid w:val="00F812F2"/>
    <w:rsid w:val="00F8494C"/>
    <w:rsid w:val="00F84CDD"/>
    <w:rsid w:val="00FB2E7A"/>
    <w:rsid w:val="00FB6840"/>
    <w:rsid w:val="00FC641F"/>
    <w:rsid w:val="00FE0834"/>
    <w:rsid w:val="00FE2565"/>
    <w:rsid w:val="00FF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BABC"/>
  <w15:docId w15:val="{249182C4-51AE-47AC-AA1A-3B0B3927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5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258-7A94-4600-9C66-1196743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7294</cp:lastModifiedBy>
  <cp:revision>2</cp:revision>
  <cp:lastPrinted>2021-04-29T03:58:00Z</cp:lastPrinted>
  <dcterms:created xsi:type="dcterms:W3CDTF">2021-04-29T03:59:00Z</dcterms:created>
  <dcterms:modified xsi:type="dcterms:W3CDTF">2021-04-29T03:59:00Z</dcterms:modified>
</cp:coreProperties>
</file>